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3D2797">
        <w:rPr>
          <w:rFonts w:ascii="Times New Roman" w:hAnsi="Times New Roman" w:cs="Times New Roman"/>
          <w:sz w:val="32"/>
          <w:szCs w:val="28"/>
        </w:rPr>
        <w:t>за січень</w:t>
      </w:r>
      <w:r w:rsidR="00877CBF">
        <w:rPr>
          <w:rFonts w:ascii="Times New Roman" w:hAnsi="Times New Roman" w:cs="Times New Roman"/>
          <w:sz w:val="32"/>
          <w:szCs w:val="28"/>
        </w:rPr>
        <w:t xml:space="preserve"> </w:t>
      </w:r>
      <w:r w:rsidR="003D2797">
        <w:rPr>
          <w:rFonts w:ascii="Times New Roman" w:hAnsi="Times New Roman" w:cs="Times New Roman"/>
          <w:sz w:val="32"/>
          <w:szCs w:val="28"/>
        </w:rPr>
        <w:t>2024</w:t>
      </w:r>
      <w:r w:rsidRPr="00877CBF">
        <w:rPr>
          <w:rFonts w:ascii="Times New Roman" w:hAnsi="Times New Roman" w:cs="Times New Roman"/>
          <w:sz w:val="32"/>
          <w:szCs w:val="28"/>
        </w:rPr>
        <w:t xml:space="preserve">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3D2797" w:rsidRDefault="00172ACE" w:rsidP="003D2797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96BBD" w:rsidRDefault="00F96BBD" w:rsidP="00AE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5AD1" w:rsidRDefault="00BA5866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5261" w:rsidRDefault="003D2797" w:rsidP="007E5AD1">
            <w:pPr>
              <w:rPr>
                <w:rFonts w:ascii="Arial" w:hAnsi="Arial" w:cs="Arial"/>
                <w:sz w:val="20"/>
                <w:szCs w:val="20"/>
              </w:rPr>
            </w:pPr>
            <w:r w:rsidRPr="003D2797">
              <w:rPr>
                <w:rFonts w:ascii="Arial" w:hAnsi="Arial" w:cs="Arial"/>
                <w:sz w:val="20"/>
                <w:szCs w:val="20"/>
              </w:rPr>
              <w:t>105 125,78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96BBD" w:rsidRDefault="00F96BBD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E52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5866" w:rsidRDefault="00BA5866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96B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2797" w:rsidRDefault="007E5AD1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AE5261" w:rsidRDefault="003D2797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0 486,71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3D2797" w:rsidRDefault="003D2797" w:rsidP="003D2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 306,80 </w:t>
            </w:r>
          </w:p>
          <w:p w:rsidR="00172ACE" w:rsidRPr="007E5AD1" w:rsidRDefault="00172ACE" w:rsidP="007E5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3D2797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</w:t>
            </w:r>
            <w:r w:rsidR="007E5AD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 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AE5261" w:rsidRDefault="00AE5261" w:rsidP="00AE5261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A5866" w:rsidRPr="00845BE2" w:rsidRDefault="00BA5866" w:rsidP="00845BE2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239"/>
        <w:gridCol w:w="1079"/>
        <w:gridCol w:w="1417"/>
        <w:gridCol w:w="1843"/>
        <w:gridCol w:w="1276"/>
        <w:gridCol w:w="992"/>
        <w:gridCol w:w="1417"/>
      </w:tblGrid>
      <w:tr w:rsidR="00172ACE" w:rsidRPr="0015794A" w:rsidTr="0015794A">
        <w:trPr>
          <w:trHeight w:val="1653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+спец.</w:t>
            </w:r>
          </w:p>
        </w:tc>
      </w:tr>
      <w:tr w:rsidR="00172ACE" w:rsidRPr="0015794A" w:rsidTr="0015794A">
        <w:trPr>
          <w:trHeight w:val="68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D2797" w:rsidRPr="003D2797" w:rsidRDefault="003D2797" w:rsidP="003D2797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8,85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2797" w:rsidRDefault="003D2797" w:rsidP="003D27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3 168,14 </w:t>
            </w:r>
          </w:p>
          <w:p w:rsidR="007E5AD1" w:rsidRDefault="007E5AD1" w:rsidP="007E5A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5261" w:rsidRDefault="00AE5261" w:rsidP="00AE52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2797" w:rsidRDefault="003D2797" w:rsidP="003D27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3 168,14 </w:t>
            </w:r>
          </w:p>
          <w:p w:rsidR="00AE5261" w:rsidRDefault="00AE5261" w:rsidP="007E5A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3D2797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3D2797"/>
    <w:rsid w:val="0066069B"/>
    <w:rsid w:val="00661C97"/>
    <w:rsid w:val="007E5AD1"/>
    <w:rsid w:val="00845BE2"/>
    <w:rsid w:val="00877CBF"/>
    <w:rsid w:val="00AE5261"/>
    <w:rsid w:val="00B25572"/>
    <w:rsid w:val="00BA5866"/>
    <w:rsid w:val="00BD7CD7"/>
    <w:rsid w:val="00EF5AA8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F13B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C610-4224-4CF9-9FB7-ABD113B7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23-05-29T11:26:00Z</dcterms:created>
  <dcterms:modified xsi:type="dcterms:W3CDTF">2024-03-25T10:25:00Z</dcterms:modified>
</cp:coreProperties>
</file>